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1D18" w14:textId="77777777" w:rsidR="00CD1E58" w:rsidRDefault="00CD1E58"/>
    <w:p w14:paraId="4AC6E36E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B0FD843" w14:textId="77777777" w:rsidR="00731102" w:rsidRPr="009D34EC" w:rsidRDefault="00511D08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6B7D68" w:rsidRPr="007E039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3/2024</w:t>
      </w:r>
    </w:p>
    <w:p w14:paraId="39E8725C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19518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2577FC1B" w14:textId="77777777" w:rsidR="00415C83" w:rsidRPr="009F1B9D" w:rsidRDefault="0019518E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3B4F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Finance</w:t>
      </w:r>
    </w:p>
    <w:p w14:paraId="070F52A2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C06BE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onomics</w:t>
      </w:r>
    </w:p>
    <w:p w14:paraId="71E1B484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14:paraId="7AD71779" w14:textId="77777777" w:rsid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28AC6FF9" w14:textId="77777777" w:rsidR="00047613" w:rsidRPr="009F1B9D" w:rsidRDefault="00047613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507666" w14:textId="4FAB6213" w:rsidR="00CD1E58" w:rsidRPr="00CD1E58" w:rsidRDefault="001C2077" w:rsidP="001C20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="006B7D68"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29377A" w:rsidRPr="0029377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bookmarkStart w:id="0" w:name="_GoBack"/>
      <w:bookmarkEnd w:id="0"/>
      <w:r w:rsidR="0029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2"/>
        <w:gridCol w:w="2442"/>
        <w:gridCol w:w="1918"/>
        <w:gridCol w:w="918"/>
        <w:gridCol w:w="1564"/>
        <w:gridCol w:w="1201"/>
      </w:tblGrid>
      <w:tr w:rsidR="00DF2CF5" w:rsidRPr="00CD1E58" w14:paraId="21EDFBC2" w14:textId="77777777" w:rsidTr="007256AD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B2A2D" w14:textId="77777777" w:rsidR="00DF2CF5" w:rsidRPr="009F1B9D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F2CF5" w:rsidRPr="00210B3A" w14:paraId="0EC48B1D" w14:textId="77777777" w:rsidTr="007256AD">
        <w:trPr>
          <w:trHeight w:val="5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FFB3F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67B73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C345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1F567" w14:textId="77777777" w:rsidR="00DF2CF5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020E6" w14:textId="77777777" w:rsidR="00DF2CF5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DF0B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B4C8D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F2CF5" w:rsidRPr="00210B3A" w14:paraId="61C6FEE0" w14:textId="77777777" w:rsidTr="007256AD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9971D" w14:textId="77777777" w:rsidR="00DF2CF5" w:rsidRPr="00CD1E58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CF5" w:rsidRPr="00B46EDE" w14:paraId="7935DBFE" w14:textId="77777777" w:rsidTr="007E0397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E372" w14:textId="0AE030C9" w:rsidR="00DF2CF5" w:rsidRPr="007E0397" w:rsidRDefault="00DF2CF5" w:rsidP="007E0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4F2E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51F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6C9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846A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31E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0500493E" w14:textId="77777777" w:rsidTr="007E0397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506" w14:textId="77777777" w:rsidR="00DF2CF5" w:rsidRPr="007E0397" w:rsidRDefault="00DF2CF5" w:rsidP="007E0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37F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171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1E0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8CF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5F8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17B91EE9" w14:textId="77777777" w:rsidTr="007E0397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BA85" w14:textId="306FC968" w:rsidR="00DF2CF5" w:rsidRPr="007E0397" w:rsidRDefault="00DF2CF5" w:rsidP="007E03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352F6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E9E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28C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AF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DC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767D8746" w14:textId="77777777" w:rsidTr="007256AD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9787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97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DE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CB9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994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BA7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5D5E81A2" w14:textId="77777777" w:rsidTr="007256A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B8808" w14:textId="77777777" w:rsidR="00DF2CF5" w:rsidRPr="00B4586F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F2CF5" w:rsidRPr="00B46EDE" w14:paraId="6EC4BDC5" w14:textId="77777777" w:rsidTr="007256AD">
        <w:trPr>
          <w:trHeight w:val="152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5F08" w14:textId="32B26E38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9E3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B1A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41B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97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E0DA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63669F41" w14:textId="77777777" w:rsidTr="007256AD">
        <w:trPr>
          <w:trHeight w:val="828"/>
          <w:jc w:val="center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11FB6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476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1524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</w:t>
            </w:r>
          </w:p>
          <w:p w14:paraId="102DE87B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5EC5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C39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>/</w:t>
            </w:r>
          </w:p>
          <w:p w14:paraId="536C4CAF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B794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14:paraId="6E7D9915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2CF5" w:rsidRPr="00B46EDE" w14:paraId="34A8D984" w14:textId="77777777" w:rsidTr="007256AD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2738" w14:textId="34172334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692F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1BF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D5C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1711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2CF5" w:rsidRPr="00B46EDE" w14:paraId="46610076" w14:textId="77777777" w:rsidTr="007256AD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DD6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F4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2FC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89F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C1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9439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2CF5" w:rsidRPr="00ED7B43" w14:paraId="4DE326A2" w14:textId="77777777" w:rsidTr="007256AD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9734A" w14:textId="1A2D1BAC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C9DB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69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7BAB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B4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530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2CF5" w:rsidRPr="00ED7B43" w14:paraId="015427AF" w14:textId="77777777" w:rsidTr="007256AD">
        <w:trPr>
          <w:trHeight w:val="556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EB1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DF9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2D9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D0E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433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EADE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2CF5" w:rsidRPr="00B46EDE" w14:paraId="7EEB6E12" w14:textId="77777777" w:rsidTr="007256AD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D87" w14:textId="2E49CDBB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8A501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F5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6A12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A3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540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0085FF89" w14:textId="77777777" w:rsidTr="007256AD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9244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F991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8BA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6460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7151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>/</w:t>
            </w:r>
          </w:p>
          <w:p w14:paraId="30742457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771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14:paraId="70FBA215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2CF5" w:rsidRPr="00B46EDE" w14:paraId="6B17D874" w14:textId="77777777" w:rsidTr="007256AD">
        <w:trPr>
          <w:trHeight w:val="135"/>
          <w:jc w:val="center"/>
        </w:trPr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46B" w14:textId="4D1E6701" w:rsidR="00DF2CF5" w:rsidRPr="007E0397" w:rsidRDefault="00DF2CF5" w:rsidP="00DF2C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English*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D757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.</w:t>
            </w:r>
            <w:r w:rsidRPr="007E0397"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D9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2F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0C4B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8CC9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2CF5" w:rsidRPr="00B46EDE" w14:paraId="4D08F482" w14:textId="77777777" w:rsidTr="007256AD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7C764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MA</w:t>
            </w:r>
          </w:p>
        </w:tc>
      </w:tr>
      <w:tr w:rsidR="00DF2CF5" w:rsidRPr="00B46EDE" w14:paraId="61D72BDE" w14:textId="77777777" w:rsidTr="007256AD">
        <w:trPr>
          <w:trHeight w:val="135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90D5E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2CFCC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AC0AB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E27C2" w14:textId="77777777" w:rsidR="00DF2CF5" w:rsidRPr="00B46EDE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7E377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E2998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6C22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F2CF5" w:rsidRPr="00B46EDE" w14:paraId="15EA2BBD" w14:textId="77777777" w:rsidTr="007256AD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C37C" w14:textId="77777777" w:rsidR="00DF2CF5" w:rsidRPr="00B46EDE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CF5" w:rsidRPr="00B46EDE" w14:paraId="739DF8BE" w14:textId="77777777" w:rsidTr="007256AD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A743" w14:textId="34D9FA03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99A46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63E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225D0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5583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7D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09E9EB40" w14:textId="77777777" w:rsidTr="007256AD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A9A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6E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A4D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E63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3D0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E953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6A5FC32E" w14:textId="77777777" w:rsidTr="007256AD">
        <w:trPr>
          <w:trHeight w:val="135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29E69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  <w:p w14:paraId="0FB409C6" w14:textId="77777777" w:rsidR="00DF2CF5" w:rsidRPr="007E0397" w:rsidRDefault="00DF2CF5" w:rsidP="00DF2C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7AC8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D7D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216BA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78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B74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173FC4CA" w14:textId="77777777" w:rsidTr="007256AD">
        <w:trPr>
          <w:trHeight w:val="135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71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5A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C0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ECD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FE2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>/</w:t>
            </w:r>
          </w:p>
          <w:p w14:paraId="6DAC33A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F7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</w:t>
            </w:r>
          </w:p>
          <w:p w14:paraId="5E63018F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2CF5" w:rsidRPr="00B46EDE" w14:paraId="34573145" w14:textId="77777777" w:rsidTr="007256AD">
        <w:trPr>
          <w:trHeight w:val="278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D2AD7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sk in business</w:t>
            </w:r>
          </w:p>
          <w:p w14:paraId="6B11291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069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2869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17B1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1FC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85F6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F2CF5" w:rsidRPr="00B46EDE" w14:paraId="136268E1" w14:textId="77777777" w:rsidTr="007256AD">
        <w:trPr>
          <w:trHeight w:val="277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E422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B70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5A5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</w:t>
            </w:r>
            <w:proofErr w:type="spellStart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g</w:t>
            </w:r>
            <w:proofErr w:type="spellEnd"/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es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B62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A2B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  <w:r w:rsidRPr="007E0397">
              <w:rPr>
                <w:rFonts w:ascii="Times New Roman" w:hAnsi="Times New Roman" w:cs="Times New Roman"/>
              </w:rPr>
              <w:t>/</w:t>
            </w:r>
          </w:p>
          <w:p w14:paraId="3F587CF8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EC5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</w:t>
            </w:r>
          </w:p>
          <w:p w14:paraId="7F0C3BE3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2CF5" w:rsidRPr="00B46EDE" w14:paraId="5982ECC0" w14:textId="77777777" w:rsidTr="007256A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E4B7E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F2CF5" w:rsidRPr="00CD1E58" w14:paraId="3A30D2DC" w14:textId="77777777" w:rsidTr="007256AD">
        <w:trPr>
          <w:trHeight w:val="828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62A3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</w:p>
          <w:p w14:paraId="2BF1B55F" w14:textId="77777777" w:rsidR="00DF2CF5" w:rsidRPr="007E0397" w:rsidRDefault="00DF2CF5" w:rsidP="00DF2CF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D327" w14:textId="77777777" w:rsidR="00DF2CF5" w:rsidRPr="007E0397" w:rsidRDefault="00DF2CF5" w:rsidP="00725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C709B" w14:textId="77777777" w:rsidR="00DF2CF5" w:rsidRPr="007E0397" w:rsidRDefault="00DF2CF5" w:rsidP="00725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EACF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4D2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E0397">
              <w:rPr>
                <w:rFonts w:ascii="Times New Roman" w:hAnsi="Times New Roman" w:cs="Times New Roman"/>
              </w:rPr>
              <w:t>graded</w:t>
            </w:r>
            <w:proofErr w:type="spellEnd"/>
            <w:r w:rsidRPr="007E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397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C2A" w14:textId="77777777" w:rsidR="00DF2CF5" w:rsidRPr="007E0397" w:rsidRDefault="00DF2CF5" w:rsidP="00725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7E162653" w14:textId="77777777" w:rsidR="008C3E84" w:rsidRDefault="008C3E84" w:rsidP="000359C6">
      <w:pPr>
        <w:rPr>
          <w:sz w:val="20"/>
          <w:szCs w:val="20"/>
          <w:lang w:val="en-US"/>
        </w:rPr>
      </w:pPr>
    </w:p>
    <w:p w14:paraId="32C92747" w14:textId="77777777" w:rsidR="004A585A" w:rsidRPr="009D34EC" w:rsidRDefault="00E545C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A585A" w:rsidRPr="00492A84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69F4A2A3" w14:textId="77777777" w:rsidR="000359C6" w:rsidRPr="009D34EC" w:rsidRDefault="000359C6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59C6" w:rsidRPr="009D34EC" w:rsidSect="001B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5DA3" w14:textId="77777777" w:rsidR="00D02A83" w:rsidRDefault="00D02A83" w:rsidP="00CD1E58">
      <w:pPr>
        <w:spacing w:after="0" w:line="240" w:lineRule="auto"/>
      </w:pPr>
      <w:r>
        <w:separator/>
      </w:r>
    </w:p>
  </w:endnote>
  <w:endnote w:type="continuationSeparator" w:id="0">
    <w:p w14:paraId="58864C04" w14:textId="77777777" w:rsidR="00D02A83" w:rsidRDefault="00D02A8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650A" w14:textId="77777777" w:rsidR="001B5F9B" w:rsidRDefault="001B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27BD" w14:textId="77777777" w:rsidR="001B5F9B" w:rsidRDefault="001B5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EC1F" w14:textId="77777777" w:rsidR="001B5F9B" w:rsidRDefault="001B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BC42" w14:textId="77777777" w:rsidR="00D02A83" w:rsidRDefault="00D02A83" w:rsidP="00CD1E58">
      <w:pPr>
        <w:spacing w:after="0" w:line="240" w:lineRule="auto"/>
      </w:pPr>
      <w:r>
        <w:separator/>
      </w:r>
    </w:p>
  </w:footnote>
  <w:footnote w:type="continuationSeparator" w:id="0">
    <w:p w14:paraId="3B641FF3" w14:textId="77777777" w:rsidR="00D02A83" w:rsidRDefault="00D02A8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F5BF" w14:textId="77777777" w:rsidR="001B5F9B" w:rsidRDefault="001B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AF61" w14:textId="7777777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7C6D4" wp14:editId="1AF3773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F9B">
      <w:rPr>
        <w:noProof/>
        <w:lang w:eastAsia="pl-PL"/>
      </w:rPr>
      <w:drawing>
        <wp:inline distT="0" distB="0" distL="0" distR="0" wp14:anchorId="0930C49C" wp14:editId="2EF3496C">
          <wp:extent cx="1975485" cy="3473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1B93" w14:textId="77777777" w:rsidR="001B5F9B" w:rsidRDefault="001B5F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4261"/>
    <w:rsid w:val="000359C6"/>
    <w:rsid w:val="00040ADD"/>
    <w:rsid w:val="0004597C"/>
    <w:rsid w:val="00047613"/>
    <w:rsid w:val="00061A30"/>
    <w:rsid w:val="00084258"/>
    <w:rsid w:val="000849B4"/>
    <w:rsid w:val="00086F09"/>
    <w:rsid w:val="000B1921"/>
    <w:rsid w:val="00101E0B"/>
    <w:rsid w:val="00107E2A"/>
    <w:rsid w:val="001262A9"/>
    <w:rsid w:val="00130515"/>
    <w:rsid w:val="00166913"/>
    <w:rsid w:val="0017673A"/>
    <w:rsid w:val="001858CA"/>
    <w:rsid w:val="001903F8"/>
    <w:rsid w:val="00192546"/>
    <w:rsid w:val="0019518E"/>
    <w:rsid w:val="001977DB"/>
    <w:rsid w:val="001B5F9B"/>
    <w:rsid w:val="001C2077"/>
    <w:rsid w:val="001D0A2D"/>
    <w:rsid w:val="001E4F87"/>
    <w:rsid w:val="001E7B76"/>
    <w:rsid w:val="001E7D6B"/>
    <w:rsid w:val="00210B3A"/>
    <w:rsid w:val="0021747B"/>
    <w:rsid w:val="00230012"/>
    <w:rsid w:val="00244B1F"/>
    <w:rsid w:val="00257661"/>
    <w:rsid w:val="002716AF"/>
    <w:rsid w:val="00272BFE"/>
    <w:rsid w:val="0029377A"/>
    <w:rsid w:val="002F5C51"/>
    <w:rsid w:val="00336DBB"/>
    <w:rsid w:val="00336EA8"/>
    <w:rsid w:val="00350389"/>
    <w:rsid w:val="00363271"/>
    <w:rsid w:val="00374FF1"/>
    <w:rsid w:val="00384A1C"/>
    <w:rsid w:val="0039281F"/>
    <w:rsid w:val="003B4F74"/>
    <w:rsid w:val="003D743B"/>
    <w:rsid w:val="0041460A"/>
    <w:rsid w:val="00415C83"/>
    <w:rsid w:val="0043181B"/>
    <w:rsid w:val="00442711"/>
    <w:rsid w:val="00445E28"/>
    <w:rsid w:val="00492A84"/>
    <w:rsid w:val="00494F7D"/>
    <w:rsid w:val="00495176"/>
    <w:rsid w:val="004A585A"/>
    <w:rsid w:val="004D2CAB"/>
    <w:rsid w:val="004D6009"/>
    <w:rsid w:val="004E1537"/>
    <w:rsid w:val="004E19A9"/>
    <w:rsid w:val="004E48F7"/>
    <w:rsid w:val="00505FD7"/>
    <w:rsid w:val="00511D08"/>
    <w:rsid w:val="00517646"/>
    <w:rsid w:val="00556DCC"/>
    <w:rsid w:val="00565059"/>
    <w:rsid w:val="00567644"/>
    <w:rsid w:val="005A6464"/>
    <w:rsid w:val="005D123F"/>
    <w:rsid w:val="005E7A30"/>
    <w:rsid w:val="00636C39"/>
    <w:rsid w:val="00653298"/>
    <w:rsid w:val="0065437F"/>
    <w:rsid w:val="006662C5"/>
    <w:rsid w:val="006A05C6"/>
    <w:rsid w:val="006B7D68"/>
    <w:rsid w:val="006C04D6"/>
    <w:rsid w:val="006D4AB6"/>
    <w:rsid w:val="007126D4"/>
    <w:rsid w:val="00731102"/>
    <w:rsid w:val="00734A3B"/>
    <w:rsid w:val="00736983"/>
    <w:rsid w:val="00795AEF"/>
    <w:rsid w:val="007B0677"/>
    <w:rsid w:val="007B3744"/>
    <w:rsid w:val="007B382E"/>
    <w:rsid w:val="007D0DAD"/>
    <w:rsid w:val="007E0397"/>
    <w:rsid w:val="007E5D3D"/>
    <w:rsid w:val="007E7C68"/>
    <w:rsid w:val="00806DAE"/>
    <w:rsid w:val="00814FA1"/>
    <w:rsid w:val="008178E4"/>
    <w:rsid w:val="00847D0D"/>
    <w:rsid w:val="00854A2C"/>
    <w:rsid w:val="008970F4"/>
    <w:rsid w:val="008A021E"/>
    <w:rsid w:val="008A248F"/>
    <w:rsid w:val="008A5ACB"/>
    <w:rsid w:val="008B25C7"/>
    <w:rsid w:val="008C3E84"/>
    <w:rsid w:val="008D26A4"/>
    <w:rsid w:val="008E2BAA"/>
    <w:rsid w:val="008E4D3B"/>
    <w:rsid w:val="008E50D6"/>
    <w:rsid w:val="0091051B"/>
    <w:rsid w:val="00913C2E"/>
    <w:rsid w:val="009152BD"/>
    <w:rsid w:val="00937A42"/>
    <w:rsid w:val="00970C27"/>
    <w:rsid w:val="00992E23"/>
    <w:rsid w:val="009A5E4A"/>
    <w:rsid w:val="009B7066"/>
    <w:rsid w:val="009C05F1"/>
    <w:rsid w:val="009C612E"/>
    <w:rsid w:val="009D34EC"/>
    <w:rsid w:val="009D4D84"/>
    <w:rsid w:val="009F1B9D"/>
    <w:rsid w:val="009F6524"/>
    <w:rsid w:val="00A27288"/>
    <w:rsid w:val="00A63E1C"/>
    <w:rsid w:val="00A8705C"/>
    <w:rsid w:val="00AA11BD"/>
    <w:rsid w:val="00AB554E"/>
    <w:rsid w:val="00AD6EB7"/>
    <w:rsid w:val="00AF71A9"/>
    <w:rsid w:val="00AF7FA3"/>
    <w:rsid w:val="00B017B0"/>
    <w:rsid w:val="00B03343"/>
    <w:rsid w:val="00B17DE0"/>
    <w:rsid w:val="00B66FBA"/>
    <w:rsid w:val="00B718E9"/>
    <w:rsid w:val="00B91A44"/>
    <w:rsid w:val="00BC17D7"/>
    <w:rsid w:val="00BC5B70"/>
    <w:rsid w:val="00BD2B34"/>
    <w:rsid w:val="00C4738C"/>
    <w:rsid w:val="00C526D7"/>
    <w:rsid w:val="00C6332C"/>
    <w:rsid w:val="00C7280E"/>
    <w:rsid w:val="00C76236"/>
    <w:rsid w:val="00CD1E58"/>
    <w:rsid w:val="00CD2B09"/>
    <w:rsid w:val="00CD66EC"/>
    <w:rsid w:val="00CD7EF3"/>
    <w:rsid w:val="00CE67BA"/>
    <w:rsid w:val="00CE6BB2"/>
    <w:rsid w:val="00D00B4F"/>
    <w:rsid w:val="00D01A28"/>
    <w:rsid w:val="00D02A83"/>
    <w:rsid w:val="00D21AAB"/>
    <w:rsid w:val="00D34871"/>
    <w:rsid w:val="00D823AB"/>
    <w:rsid w:val="00DA46CA"/>
    <w:rsid w:val="00DC06B8"/>
    <w:rsid w:val="00DC441F"/>
    <w:rsid w:val="00DF2CF5"/>
    <w:rsid w:val="00E009C8"/>
    <w:rsid w:val="00E0300A"/>
    <w:rsid w:val="00E545C4"/>
    <w:rsid w:val="00E55200"/>
    <w:rsid w:val="00E86CE3"/>
    <w:rsid w:val="00E94B12"/>
    <w:rsid w:val="00EA76B3"/>
    <w:rsid w:val="00EF20B8"/>
    <w:rsid w:val="00F020B3"/>
    <w:rsid w:val="00F25D61"/>
    <w:rsid w:val="00F552CF"/>
    <w:rsid w:val="00F71F48"/>
    <w:rsid w:val="00F92CF6"/>
    <w:rsid w:val="00F961CA"/>
    <w:rsid w:val="00FC06BE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48DA"/>
  <w15:docId w15:val="{9ABD4DA0-6B3D-4E45-897E-174DEB94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7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%23oferta_przedmiotow_w_jezyku_angielskim%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9C02-F18F-4D2D-8A5B-330E076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2-24T12:06:00Z</cp:lastPrinted>
  <dcterms:created xsi:type="dcterms:W3CDTF">2023-03-02T05:39:00Z</dcterms:created>
  <dcterms:modified xsi:type="dcterms:W3CDTF">2023-03-20T20:51:00Z</dcterms:modified>
</cp:coreProperties>
</file>